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8CF4B" w14:textId="77777777" w:rsidR="00DE09D6" w:rsidRPr="0041559E" w:rsidRDefault="002B1F3D" w:rsidP="00DE09D6">
      <w:pPr>
        <w:shd w:val="clear" w:color="auto" w:fill="FFFFFF"/>
        <w:jc w:val="center"/>
        <w:rPr>
          <w:b/>
          <w:sz w:val="23"/>
          <w:szCs w:val="23"/>
        </w:rPr>
      </w:pPr>
      <w:r w:rsidRPr="0041559E">
        <w:rPr>
          <w:b/>
          <w:color w:val="000000"/>
          <w:sz w:val="23"/>
          <w:szCs w:val="23"/>
        </w:rPr>
        <w:t>Резервуар для воды РДВ-15</w:t>
      </w:r>
      <w:r w:rsidR="003E195C" w:rsidRPr="0041559E">
        <w:rPr>
          <w:b/>
          <w:color w:val="000000"/>
          <w:sz w:val="23"/>
          <w:szCs w:val="23"/>
        </w:rPr>
        <w:t xml:space="preserve">00 </w:t>
      </w:r>
      <w:r w:rsidR="00DE09D6" w:rsidRPr="0041559E">
        <w:rPr>
          <w:b/>
          <w:color w:val="000000"/>
          <w:sz w:val="23"/>
          <w:szCs w:val="23"/>
        </w:rPr>
        <w:t>или эквивалент</w:t>
      </w:r>
      <w:r w:rsidR="00DE09D6" w:rsidRPr="0041559E">
        <w:rPr>
          <w:b/>
          <w:sz w:val="23"/>
          <w:szCs w:val="23"/>
        </w:rPr>
        <w:t xml:space="preserve"> </w:t>
      </w:r>
    </w:p>
    <w:p w14:paraId="637534BB" w14:textId="77777777" w:rsidR="00DE09D6" w:rsidRPr="0041559E" w:rsidRDefault="00DE09D6" w:rsidP="00DE09D6">
      <w:pPr>
        <w:shd w:val="clear" w:color="auto" w:fill="FFFFFF"/>
        <w:jc w:val="center"/>
        <w:rPr>
          <w:b/>
          <w:sz w:val="23"/>
          <w:szCs w:val="23"/>
        </w:rPr>
      </w:pPr>
      <w:r w:rsidRPr="0041559E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2274C486" w14:textId="77777777" w:rsidR="00DE09D6" w:rsidRPr="0041559E" w:rsidRDefault="00DE09D6" w:rsidP="00DE09D6">
      <w:pPr>
        <w:rPr>
          <w:sz w:val="23"/>
          <w:szCs w:val="23"/>
        </w:rPr>
      </w:pPr>
    </w:p>
    <w:tbl>
      <w:tblPr>
        <w:tblStyle w:val="a4"/>
        <w:tblW w:w="5184" w:type="pct"/>
        <w:tblInd w:w="-318" w:type="dxa"/>
        <w:tblLook w:val="04A0" w:firstRow="1" w:lastRow="0" w:firstColumn="1" w:lastColumn="0" w:noHBand="0" w:noVBand="1"/>
      </w:tblPr>
      <w:tblGrid>
        <w:gridCol w:w="567"/>
        <w:gridCol w:w="1987"/>
        <w:gridCol w:w="7088"/>
        <w:gridCol w:w="3544"/>
        <w:gridCol w:w="834"/>
        <w:gridCol w:w="722"/>
      </w:tblGrid>
      <w:tr w:rsidR="00DE09D6" w:rsidRPr="0041559E" w14:paraId="45E3BB76" w14:textId="77777777" w:rsidTr="007C43E8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134E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bookmarkStart w:id="0" w:name="_GoBack"/>
            <w:r w:rsidRPr="0041559E">
              <w:rPr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41559E">
              <w:rPr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41559E">
              <w:rPr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43E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b/>
                <w:sz w:val="23"/>
                <w:szCs w:val="23"/>
                <w:lang w:eastAsia="en-US"/>
              </w:rPr>
              <w:t>Наименование товара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093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b/>
                <w:sz w:val="23"/>
                <w:szCs w:val="23"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16E8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b/>
                <w:sz w:val="23"/>
                <w:szCs w:val="23"/>
                <w:lang w:eastAsia="en-US"/>
              </w:rPr>
              <w:t>Описание, знач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245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b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3CB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b/>
                <w:sz w:val="23"/>
                <w:szCs w:val="23"/>
                <w:lang w:eastAsia="en-US"/>
              </w:rPr>
              <w:t>Кол-во</w:t>
            </w:r>
          </w:p>
        </w:tc>
      </w:tr>
      <w:tr w:rsidR="00DE09D6" w:rsidRPr="0041559E" w14:paraId="561777CB" w14:textId="77777777" w:rsidTr="00604D6B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7A1A" w14:textId="77777777" w:rsidR="00837FCF" w:rsidRPr="0041559E" w:rsidRDefault="00837FCF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3A8284B" w14:textId="77777777" w:rsidR="00DE09D6" w:rsidRPr="0041559E" w:rsidRDefault="00837FCF" w:rsidP="00AD42D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677D" w14:textId="77777777" w:rsidR="00DE09D6" w:rsidRPr="0041559E" w:rsidRDefault="002B1F3D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Резервуар для воды РДВ-15</w:t>
            </w:r>
            <w:r w:rsidR="003E195C" w:rsidRPr="0041559E">
              <w:rPr>
                <w:color w:val="000000"/>
                <w:sz w:val="23"/>
                <w:szCs w:val="23"/>
              </w:rPr>
              <w:t>00</w:t>
            </w:r>
            <w:r w:rsidR="00DE09D6" w:rsidRPr="0041559E">
              <w:rPr>
                <w:color w:val="000000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09F" w14:textId="77777777" w:rsidR="00DE09D6" w:rsidRPr="0041559E" w:rsidRDefault="009218C0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азначени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846" w14:textId="77777777" w:rsidR="00DE09D6" w:rsidRPr="0041559E" w:rsidRDefault="00ED7A53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 xml:space="preserve">Вспомогательное средство для тушения пожаров, представляющее собой мягкую складную емкость, </w:t>
            </w:r>
            <w:r w:rsidRPr="0041559E">
              <w:rPr>
                <w:sz w:val="23"/>
                <w:szCs w:val="23"/>
              </w:rPr>
              <w:t>предназначенное для хранения и транспортировки воды к месту пожара и заправки водой ранцев противопожарных (ранцевых лесных огнетушителей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1094" w14:textId="77777777" w:rsidR="00DE09D6" w:rsidRPr="0041559E" w:rsidRDefault="00837FCF" w:rsidP="00AD42D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5CDDD" w14:textId="77777777" w:rsidR="00DE09D6" w:rsidRPr="0041559E" w:rsidRDefault="00604D6B" w:rsidP="00AD42DA">
            <w:pPr>
              <w:pStyle w:val="a3"/>
              <w:jc w:val="center"/>
              <w:rPr>
                <w:b/>
                <w:sz w:val="23"/>
                <w:szCs w:val="23"/>
                <w:lang w:val="en-US" w:eastAsia="en-US"/>
              </w:rPr>
            </w:pPr>
            <w:r w:rsidRPr="0041559E">
              <w:rPr>
                <w:b/>
                <w:sz w:val="23"/>
                <w:szCs w:val="23"/>
                <w:highlight w:val="red"/>
                <w:lang w:val="en-US" w:eastAsia="en-US"/>
              </w:rPr>
              <w:t>___</w:t>
            </w:r>
          </w:p>
        </w:tc>
      </w:tr>
      <w:tr w:rsidR="00DE09D6" w:rsidRPr="0041559E" w14:paraId="6E387356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7EC9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CF45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346" w14:textId="77777777" w:rsidR="00DE09D6" w:rsidRPr="0041559E" w:rsidRDefault="00080BF0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Объём</w:t>
            </w:r>
            <w:r w:rsidR="002B1F3D" w:rsidRPr="0041559E">
              <w:rPr>
                <w:color w:val="000000"/>
                <w:sz w:val="23"/>
                <w:szCs w:val="23"/>
              </w:rPr>
              <w:t xml:space="preserve"> резервуара, </w:t>
            </w:r>
            <w:proofErr w:type="gramStart"/>
            <w:r w:rsidR="002B1F3D" w:rsidRPr="0041559E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9AA" w14:textId="77777777" w:rsidR="00DE09D6" w:rsidRPr="0041559E" w:rsidRDefault="002B1F3D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15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724D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2FDDE21E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DE09D6" w:rsidRPr="0041559E" w14:paraId="5CC3D71B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8D4D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7B8B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2A8" w14:textId="77777777" w:rsidR="00DE09D6" w:rsidRPr="0041559E" w:rsidRDefault="002B1F3D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Форма резервуа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94BB" w14:textId="77777777" w:rsidR="00DE09D6" w:rsidRPr="0041559E" w:rsidRDefault="002B1F3D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усеченный конус с высокой горловиной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1B1A3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6AA87CAD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DE09D6" w:rsidRPr="0041559E" w14:paraId="38A1A04F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13FA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509C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500" w14:textId="77777777" w:rsidR="00DE09D6" w:rsidRPr="0041559E" w:rsidRDefault="002B1F3D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Материал резервуа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328" w14:textId="77777777" w:rsidR="00DE09D6" w:rsidRPr="0041559E" w:rsidRDefault="00ED7A53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>"В</w:t>
            </w:r>
            <w:r w:rsidR="002B1F3D" w:rsidRPr="0041559E">
              <w:rPr>
                <w:sz w:val="23"/>
                <w:szCs w:val="23"/>
              </w:rPr>
              <w:t xml:space="preserve">иниплан" или </w:t>
            </w:r>
            <w:r w:rsidR="0014613A" w:rsidRPr="0041559E">
              <w:rPr>
                <w:sz w:val="23"/>
                <w:szCs w:val="23"/>
              </w:rPr>
              <w:t>эквивалент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AD6D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6959E48B" w14:textId="77777777" w:rsidR="00DE09D6" w:rsidRPr="0041559E" w:rsidRDefault="00DE09D6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2456F4" w:rsidRPr="0041559E" w14:paraId="0FE699C8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BB2F" w14:textId="77777777" w:rsidR="002456F4" w:rsidRPr="0041559E" w:rsidRDefault="002456F4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D4AA" w14:textId="77777777" w:rsidR="002456F4" w:rsidRPr="0041559E" w:rsidRDefault="002456F4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863" w14:textId="77777777" w:rsidR="002456F4" w:rsidRPr="0041559E" w:rsidRDefault="002456F4" w:rsidP="00AD42DA">
            <w:pPr>
              <w:pStyle w:val="a3"/>
              <w:jc w:val="both"/>
              <w:rPr>
                <w:color w:val="000000"/>
                <w:sz w:val="23"/>
                <w:szCs w:val="23"/>
              </w:rPr>
            </w:pPr>
            <w:r w:rsidRPr="0041559E">
              <w:rPr>
                <w:color w:val="000000"/>
                <w:sz w:val="23"/>
                <w:szCs w:val="23"/>
              </w:rPr>
              <w:t>Сварка швов токами ВЧ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482" w14:textId="77777777" w:rsidR="002456F4" w:rsidRPr="0041559E" w:rsidRDefault="002456F4" w:rsidP="00AD42DA">
            <w:pPr>
              <w:pStyle w:val="a3"/>
              <w:jc w:val="center"/>
              <w:rPr>
                <w:sz w:val="23"/>
                <w:szCs w:val="23"/>
              </w:rPr>
            </w:pPr>
            <w:r w:rsidRPr="0041559E">
              <w:rPr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5132" w14:textId="77777777" w:rsidR="002456F4" w:rsidRPr="0041559E" w:rsidRDefault="002456F4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7C98E06C" w14:textId="77777777" w:rsidR="002456F4" w:rsidRPr="0041559E" w:rsidRDefault="002456F4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0EA61133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7C44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008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A30" w14:textId="4EE8430B" w:rsidR="00FC000E" w:rsidRPr="0041559E" w:rsidRDefault="00FC000E" w:rsidP="00AD42DA">
            <w:pPr>
              <w:pStyle w:val="a3"/>
              <w:jc w:val="both"/>
              <w:rPr>
                <w:color w:val="000000"/>
                <w:sz w:val="23"/>
                <w:szCs w:val="23"/>
              </w:rPr>
            </w:pPr>
            <w:r w:rsidRPr="0041559E">
              <w:rPr>
                <w:color w:val="000000"/>
                <w:sz w:val="23"/>
                <w:szCs w:val="23"/>
              </w:rPr>
              <w:t>Отсутствие склеенных деталей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328" w14:textId="65AD38A0" w:rsidR="00FC000E" w:rsidRPr="0041559E" w:rsidRDefault="00FC000E" w:rsidP="00AD42DA">
            <w:pPr>
              <w:pStyle w:val="a3"/>
              <w:jc w:val="center"/>
              <w:rPr>
                <w:sz w:val="23"/>
                <w:szCs w:val="23"/>
              </w:rPr>
            </w:pPr>
            <w:r w:rsidRPr="0041559E">
              <w:rPr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28B4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70D74CB1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44324CEB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3B97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D098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EA8" w14:textId="77777777" w:rsidR="00FC000E" w:rsidRPr="0041559E" w:rsidRDefault="00FC000E" w:rsidP="00AD42DA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1559E">
              <w:rPr>
                <w:color w:val="000000"/>
                <w:sz w:val="23"/>
                <w:szCs w:val="23"/>
              </w:rPr>
              <w:t>Цвет резервуа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24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>ярко-оранжевый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E84C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74ADA225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7B1C96AC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A75D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8C5F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6CD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>Морозоустойчивос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DEB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B2E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1FFAFF3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3BAEDE5C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3435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8222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AFD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Ультрафиолетовая и грибковая устойчивос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05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6D69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323523E5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285B26C7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4EA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A882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8BD3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 xml:space="preserve">Диаметр основания, </w:t>
            </w:r>
            <w:proofErr w:type="gramStart"/>
            <w:r w:rsidRPr="0041559E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638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195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27DD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45033D8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1082D463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5A8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329A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DB5" w14:textId="77777777" w:rsidR="00FC000E" w:rsidRPr="0041559E" w:rsidRDefault="00FC000E" w:rsidP="00AD42DA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1559E">
              <w:rPr>
                <w:sz w:val="23"/>
                <w:szCs w:val="23"/>
              </w:rPr>
              <w:t xml:space="preserve">Высота резервуара в наполненном состоянии, </w:t>
            </w:r>
            <w:proofErr w:type="gramStart"/>
            <w:r w:rsidRPr="0041559E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F8B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90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ACBD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6096B3F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6EFC13FD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A2A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752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6A7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 xml:space="preserve">Высота горловины, </w:t>
            </w:r>
            <w:proofErr w:type="gramStart"/>
            <w:r w:rsidRPr="0041559E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F031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92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5461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60A9D924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7151E4EA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CFEA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1959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743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 xml:space="preserve">Диаметр горловины, </w:t>
            </w:r>
            <w:proofErr w:type="gramStart"/>
            <w:r w:rsidRPr="0041559E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FF7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730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4C6A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4DF9558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09974A3B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E7E8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95B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2648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sz w:val="23"/>
                <w:szCs w:val="23"/>
              </w:rPr>
              <w:t xml:space="preserve">Масса пустой емкости, </w:t>
            </w:r>
            <w:proofErr w:type="gramStart"/>
            <w:r w:rsidRPr="0041559E">
              <w:rPr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6B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более 9,5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2D29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04C16048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2B63E6C3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630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8964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B40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 xml:space="preserve">Масса эксплуатационная, </w:t>
            </w:r>
            <w:proofErr w:type="gramStart"/>
            <w:r w:rsidRPr="0041559E">
              <w:rPr>
                <w:color w:val="00000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962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более 1509,5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EB36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4EDA651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1ED14A42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9969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16E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C19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Шаровый кран на сливном патрубке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B54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E3F7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402D242B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244122CB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882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8F77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F86" w14:textId="77777777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Ручки для переноски пустой емкости и крепления ее в наполненном состояни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29B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06B9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5C32CF22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FC000E" w:rsidRPr="0041559E" w14:paraId="03F07321" w14:textId="77777777" w:rsidTr="007C43E8">
        <w:trPr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9E9C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B0D8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724" w14:textId="1CF347F9" w:rsidR="00FC000E" w:rsidRPr="0041559E" w:rsidRDefault="00FC000E" w:rsidP="00AD42DA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 xml:space="preserve">Гарантийный срок эксплуатации </w:t>
            </w:r>
            <w:proofErr w:type="gramStart"/>
            <w:r w:rsidRPr="0041559E">
              <w:rPr>
                <w:color w:val="000000"/>
                <w:sz w:val="23"/>
                <w:szCs w:val="23"/>
              </w:rPr>
              <w:t>с даты продажи</w:t>
            </w:r>
            <w:proofErr w:type="gramEnd"/>
            <w:r w:rsidRPr="0041559E">
              <w:rPr>
                <w:color w:val="000000"/>
                <w:sz w:val="23"/>
                <w:szCs w:val="23"/>
              </w:rPr>
              <w:t>, месяце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6C3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41559E">
              <w:rPr>
                <w:color w:val="000000"/>
                <w:sz w:val="23"/>
                <w:szCs w:val="23"/>
              </w:rPr>
              <w:t>не менее 12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6C40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14:paraId="2390C55E" w14:textId="77777777" w:rsidR="00FC000E" w:rsidRPr="0041559E" w:rsidRDefault="00FC000E" w:rsidP="00AD42D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bookmarkEnd w:id="0"/>
    </w:tbl>
    <w:p w14:paraId="3A7D7382" w14:textId="77777777" w:rsidR="00CE3C2B" w:rsidRPr="0041559E" w:rsidRDefault="00CE3C2B">
      <w:pPr>
        <w:rPr>
          <w:sz w:val="23"/>
          <w:szCs w:val="23"/>
        </w:rPr>
      </w:pPr>
    </w:p>
    <w:sectPr w:rsidR="00CE3C2B" w:rsidRPr="0041559E" w:rsidSect="009218C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80BF0"/>
    <w:rsid w:val="0011627B"/>
    <w:rsid w:val="0014613A"/>
    <w:rsid w:val="002456F4"/>
    <w:rsid w:val="002B1F3D"/>
    <w:rsid w:val="003B7B97"/>
    <w:rsid w:val="003E195C"/>
    <w:rsid w:val="0041559E"/>
    <w:rsid w:val="00604D6B"/>
    <w:rsid w:val="00614F94"/>
    <w:rsid w:val="00652ED0"/>
    <w:rsid w:val="00713101"/>
    <w:rsid w:val="00781BD3"/>
    <w:rsid w:val="007C43E8"/>
    <w:rsid w:val="00837FCF"/>
    <w:rsid w:val="008E6BB0"/>
    <w:rsid w:val="008F6CB7"/>
    <w:rsid w:val="00907077"/>
    <w:rsid w:val="009218C0"/>
    <w:rsid w:val="009844E7"/>
    <w:rsid w:val="00AD42DA"/>
    <w:rsid w:val="00C1556E"/>
    <w:rsid w:val="00CE3C2B"/>
    <w:rsid w:val="00DE09D6"/>
    <w:rsid w:val="00DF695B"/>
    <w:rsid w:val="00E95347"/>
    <w:rsid w:val="00ED0D15"/>
    <w:rsid w:val="00ED7A53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7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0C26-262E-441D-945D-6BCDB0E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 </cp:lastModifiedBy>
  <cp:revision>25</cp:revision>
  <dcterms:created xsi:type="dcterms:W3CDTF">2016-10-25T12:05:00Z</dcterms:created>
  <dcterms:modified xsi:type="dcterms:W3CDTF">2022-03-04T07:53:00Z</dcterms:modified>
</cp:coreProperties>
</file>